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09" w:rsidRDefault="00E8693E" w:rsidP="00E8693E">
      <w:pPr>
        <w:jc w:val="center"/>
      </w:pPr>
      <w: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5.4pt;height:561.75pt" o:ole="">
            <v:imagedata r:id="rId5" o:title=""/>
          </v:shape>
          <o:OLEObject Type="Embed" ProgID="PowerPoint.Slide.12" ShapeID="_x0000_i1025" DrawAspect="Content" ObjectID="_1698218609" r:id="rId6"/>
        </w:object>
      </w:r>
    </w:p>
    <w:sectPr w:rsidR="00160309" w:rsidSect="00E8693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693E"/>
    <w:rsid w:val="00160309"/>
    <w:rsid w:val="00E8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989E-59EF-4BC7-A0C0-56A5754C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12T03:34:00Z</dcterms:created>
  <dcterms:modified xsi:type="dcterms:W3CDTF">2021-11-12T03:37:00Z</dcterms:modified>
</cp:coreProperties>
</file>